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CD43" w14:textId="77777777" w:rsidR="004958F3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3EE888B2" w14:textId="77777777" w:rsidR="004958F3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5DC26EE6" w14:textId="77777777" w:rsidR="004958F3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3D952F54" w14:textId="77777777" w:rsidR="004958F3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46E461B7" w14:textId="77777777" w:rsidR="004958F3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187BA1E9" w14:textId="77777777" w:rsidR="004958F3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2C1EF628" w14:textId="77777777" w:rsidR="004958F3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64557137" w14:textId="59FF2443" w:rsidR="004958F3" w:rsidRPr="00557B68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DIRECCIÓN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 GENERAL DE TRANSPORTES</w:t>
      </w:r>
    </w:p>
    <w:p w14:paraId="3CE52D96" w14:textId="77777777" w:rsidR="004958F3" w:rsidRPr="00557B68" w:rsidRDefault="004958F3" w:rsidP="004958F3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SECCIÓN DE COMPRAS</w:t>
      </w:r>
    </w:p>
    <w:p w14:paraId="3F12AED5" w14:textId="77777777" w:rsidR="004958F3" w:rsidRPr="00557B68" w:rsidRDefault="004958F3" w:rsidP="004958F3">
      <w:pPr>
        <w:jc w:val="center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INFORMACIÓN CORRESPONDIENTE AL AÑO 202</w:t>
      </w: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3</w:t>
      </w:r>
    </w:p>
    <w:p w14:paraId="4AC9E4F7" w14:textId="77777777" w:rsidR="004958F3" w:rsidRDefault="004958F3" w:rsidP="004958F3">
      <w:pPr>
        <w:tabs>
          <w:tab w:val="left" w:pos="3210"/>
        </w:tabs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MES DE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ENERO</w:t>
      </w:r>
    </w:p>
    <w:p w14:paraId="3E61AB6D" w14:textId="77777777" w:rsidR="004958F3" w:rsidRDefault="004958F3" w:rsidP="004958F3">
      <w:pPr>
        <w:tabs>
          <w:tab w:val="left" w:pos="3210"/>
        </w:tabs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</w:p>
    <w:p w14:paraId="43FA4A51" w14:textId="77777777" w:rsidR="004958F3" w:rsidRPr="00557B68" w:rsidRDefault="004958F3" w:rsidP="004958F3">
      <w:pPr>
        <w:tabs>
          <w:tab w:val="left" w:pos="3210"/>
        </w:tabs>
        <w:jc w:val="center"/>
        <w:rPr>
          <w:rFonts w:ascii="Arial" w:eastAsia="Times New Roman" w:hAnsi="Arial" w:cs="Arial"/>
          <w:i/>
          <w:iCs/>
          <w:color w:val="333333"/>
          <w:lang w:eastAsia="es-ES"/>
        </w:rPr>
      </w:pPr>
    </w:p>
    <w:p w14:paraId="7401D778" w14:textId="77777777" w:rsidR="004958F3" w:rsidRPr="00557B68" w:rsidRDefault="004958F3" w:rsidP="004958F3">
      <w:pPr>
        <w:jc w:val="both"/>
        <w:rPr>
          <w:rFonts w:ascii="Arial" w:eastAsia="Times New Roman" w:hAnsi="Arial" w:cs="Arial"/>
          <w:b/>
          <w:iCs/>
          <w:color w:val="333333"/>
          <w:lang w:eastAsia="es-ES"/>
        </w:rPr>
      </w:pPr>
      <w:r w:rsidRPr="00557B68">
        <w:rPr>
          <w:rFonts w:ascii="Arial" w:eastAsia="Times New Roman" w:hAnsi="Arial" w:cs="Arial"/>
          <w:b/>
          <w:iCs/>
          <w:color w:val="000000" w:themeColor="text1"/>
          <w:lang w:eastAsia="es-ES"/>
        </w:rPr>
        <w:t xml:space="preserve">ARTICULO 10 </w:t>
      </w:r>
      <w:r w:rsidRPr="00557B68">
        <w:rPr>
          <w:rFonts w:ascii="Arial" w:eastAsia="Times New Roman" w:hAnsi="Arial" w:cs="Arial"/>
          <w:b/>
          <w:iCs/>
          <w:color w:val="333333"/>
          <w:lang w:eastAsia="es-ES"/>
        </w:rPr>
        <w:t>Inciso 19</w:t>
      </w:r>
    </w:p>
    <w:tbl>
      <w:tblPr>
        <w:tblStyle w:val="Tablaconcuadrcula"/>
        <w:tblW w:w="11861" w:type="dxa"/>
        <w:tblInd w:w="562" w:type="dxa"/>
        <w:tblLook w:val="04A0" w:firstRow="1" w:lastRow="0" w:firstColumn="1" w:lastColumn="0" w:noHBand="0" w:noVBand="1"/>
      </w:tblPr>
      <w:tblGrid>
        <w:gridCol w:w="846"/>
        <w:gridCol w:w="1711"/>
        <w:gridCol w:w="1974"/>
        <w:gridCol w:w="2127"/>
        <w:gridCol w:w="723"/>
        <w:gridCol w:w="1261"/>
        <w:gridCol w:w="1142"/>
        <w:gridCol w:w="2077"/>
      </w:tblGrid>
      <w:tr w:rsidR="004958F3" w:rsidRPr="00557B68" w14:paraId="29F9D8CE" w14:textId="77777777" w:rsidTr="004958F3">
        <w:trPr>
          <w:trHeight w:val="690"/>
        </w:trPr>
        <w:tc>
          <w:tcPr>
            <w:tcW w:w="846" w:type="dxa"/>
            <w:shd w:val="clear" w:color="auto" w:fill="B4C6E7" w:themeFill="accent1" w:themeFillTint="66"/>
            <w:hideMark/>
          </w:tcPr>
          <w:p w14:paraId="05B412D4" w14:textId="77777777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No.</w:t>
            </w:r>
          </w:p>
        </w:tc>
        <w:tc>
          <w:tcPr>
            <w:tcW w:w="1711" w:type="dxa"/>
            <w:shd w:val="clear" w:color="auto" w:fill="B4C6E7" w:themeFill="accent1" w:themeFillTint="66"/>
            <w:hideMark/>
          </w:tcPr>
          <w:p w14:paraId="684308C9" w14:textId="77777777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NOMBRE DEL PROVEEDOR</w:t>
            </w:r>
          </w:p>
        </w:tc>
        <w:tc>
          <w:tcPr>
            <w:tcW w:w="1974" w:type="dxa"/>
            <w:shd w:val="clear" w:color="auto" w:fill="B4C6E7" w:themeFill="accent1" w:themeFillTint="66"/>
            <w:hideMark/>
          </w:tcPr>
          <w:p w14:paraId="6EB4E294" w14:textId="77777777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CONCEPTO</w:t>
            </w:r>
          </w:p>
        </w:tc>
        <w:tc>
          <w:tcPr>
            <w:tcW w:w="2127" w:type="dxa"/>
            <w:shd w:val="clear" w:color="auto" w:fill="B4C6E7" w:themeFill="accent1" w:themeFillTint="66"/>
            <w:hideMark/>
          </w:tcPr>
          <w:p w14:paraId="2C65469F" w14:textId="77777777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CARACTERÍSTICAS</w:t>
            </w:r>
          </w:p>
        </w:tc>
        <w:tc>
          <w:tcPr>
            <w:tcW w:w="723" w:type="dxa"/>
            <w:shd w:val="clear" w:color="auto" w:fill="B4C6E7" w:themeFill="accent1" w:themeFillTint="66"/>
            <w:hideMark/>
          </w:tcPr>
          <w:p w14:paraId="4453092B" w14:textId="77777777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NIT</w:t>
            </w:r>
            <w:proofErr w:type="spellEnd"/>
          </w:p>
        </w:tc>
        <w:tc>
          <w:tcPr>
            <w:tcW w:w="1261" w:type="dxa"/>
            <w:shd w:val="clear" w:color="auto" w:fill="B4C6E7" w:themeFill="accent1" w:themeFillTint="66"/>
            <w:hideMark/>
          </w:tcPr>
          <w:p w14:paraId="4093946E" w14:textId="77777777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MONTO DEL CONTRATO</w:t>
            </w:r>
          </w:p>
        </w:tc>
        <w:tc>
          <w:tcPr>
            <w:tcW w:w="1142" w:type="dxa"/>
            <w:shd w:val="clear" w:color="auto" w:fill="B4C6E7" w:themeFill="accent1" w:themeFillTint="66"/>
            <w:hideMark/>
          </w:tcPr>
          <w:p w14:paraId="78B229AE" w14:textId="77777777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PLAZO</w:t>
            </w:r>
          </w:p>
        </w:tc>
        <w:tc>
          <w:tcPr>
            <w:tcW w:w="2077" w:type="dxa"/>
            <w:shd w:val="clear" w:color="auto" w:fill="B4C6E7" w:themeFill="accent1" w:themeFillTint="66"/>
            <w:hideMark/>
          </w:tcPr>
          <w:p w14:paraId="65F603BA" w14:textId="1F51AA2E" w:rsidR="004958F3" w:rsidRPr="00557B68" w:rsidRDefault="004958F3" w:rsidP="006C1D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>RENGLÓN</w:t>
            </w: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/>
              </w:rPr>
              <w:t xml:space="preserve"> AFECTADO</w:t>
            </w:r>
          </w:p>
        </w:tc>
      </w:tr>
      <w:tr w:rsidR="004958F3" w14:paraId="03FC0813" w14:textId="77777777" w:rsidTr="004958F3">
        <w:trPr>
          <w:trHeight w:val="730"/>
        </w:trPr>
        <w:tc>
          <w:tcPr>
            <w:tcW w:w="11861" w:type="dxa"/>
            <w:gridSpan w:val="8"/>
            <w:vAlign w:val="center"/>
          </w:tcPr>
          <w:p w14:paraId="70FF0F54" w14:textId="77777777" w:rsidR="004958F3" w:rsidRPr="00067563" w:rsidRDefault="004958F3" w:rsidP="006C1DDC">
            <w:pPr>
              <w:tabs>
                <w:tab w:val="left" w:pos="37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7563">
              <w:rPr>
                <w:b/>
                <w:bCs/>
                <w:sz w:val="24"/>
                <w:szCs w:val="24"/>
              </w:rPr>
              <w:t>SIN MOVIMIENTO</w:t>
            </w:r>
          </w:p>
        </w:tc>
      </w:tr>
    </w:tbl>
    <w:p w14:paraId="76CE6C6F" w14:textId="77777777" w:rsidR="004958F3" w:rsidRPr="00557B68" w:rsidRDefault="004958F3" w:rsidP="004958F3">
      <w:pPr>
        <w:tabs>
          <w:tab w:val="left" w:pos="3793"/>
        </w:tabs>
        <w:jc w:val="center"/>
      </w:pPr>
    </w:p>
    <w:p w14:paraId="7969CB80" w14:textId="77777777" w:rsidR="005232ED" w:rsidRPr="007957EE" w:rsidRDefault="005232ED">
      <w:pPr>
        <w:rPr>
          <w:rFonts w:ascii="Montserrat" w:hAnsi="Montserrat"/>
          <w:sz w:val="21"/>
          <w:szCs w:val="21"/>
        </w:rPr>
      </w:pPr>
    </w:p>
    <w:sectPr w:rsidR="005232ED" w:rsidRPr="007957EE" w:rsidSect="00447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89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004D" w14:textId="77777777" w:rsidR="00CC18B7" w:rsidRDefault="00CC18B7" w:rsidP="00184C47">
      <w:r>
        <w:separator/>
      </w:r>
    </w:p>
  </w:endnote>
  <w:endnote w:type="continuationSeparator" w:id="0">
    <w:p w14:paraId="6DDBBD66" w14:textId="77777777" w:rsidR="00CC18B7" w:rsidRDefault="00CC18B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02F" w14:textId="77777777" w:rsidR="00447C38" w:rsidRDefault="00447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58B" w14:textId="09B198A4" w:rsidR="00DE3D5F" w:rsidRDefault="007E02D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39777C" wp14:editId="19F90E7E">
          <wp:simplePos x="0" y="0"/>
          <wp:positionH relativeFrom="column">
            <wp:posOffset>2183765</wp:posOffset>
          </wp:positionH>
          <wp:positionV relativeFrom="paragraph">
            <wp:posOffset>-414655</wp:posOffset>
          </wp:positionV>
          <wp:extent cx="4239490" cy="968073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490" cy="96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AD18" w14:textId="77777777" w:rsidR="00447C38" w:rsidRDefault="00447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2A8C" w14:textId="77777777" w:rsidR="00CC18B7" w:rsidRDefault="00CC18B7" w:rsidP="00184C47">
      <w:r>
        <w:separator/>
      </w:r>
    </w:p>
  </w:footnote>
  <w:footnote w:type="continuationSeparator" w:id="0">
    <w:p w14:paraId="625BFCEF" w14:textId="77777777" w:rsidR="00CC18B7" w:rsidRDefault="00CC18B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EAC4" w14:textId="77777777" w:rsidR="00447C38" w:rsidRDefault="00447C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23E5856A" w:rsidR="00184C47" w:rsidRDefault="00447C38" w:rsidP="00447C38">
    <w:pPr>
      <w:pStyle w:val="Encabezado"/>
      <w:tabs>
        <w:tab w:val="clear" w:pos="4419"/>
        <w:tab w:val="clear" w:pos="8838"/>
        <w:tab w:val="center" w:pos="62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E6B45" wp14:editId="20058B2E">
          <wp:simplePos x="0" y="0"/>
          <wp:positionH relativeFrom="margin">
            <wp:posOffset>-1014095</wp:posOffset>
          </wp:positionH>
          <wp:positionV relativeFrom="paragraph">
            <wp:posOffset>-963930</wp:posOffset>
          </wp:positionV>
          <wp:extent cx="10229850" cy="1196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D5F">
      <w:rPr>
        <w:noProof/>
      </w:rPr>
      <w:drawing>
        <wp:anchor distT="0" distB="0" distL="114300" distR="114300" simplePos="0" relativeHeight="251669504" behindDoc="1" locked="0" layoutInCell="1" allowOverlap="1" wp14:anchorId="5DEBF274" wp14:editId="7F2C648C">
          <wp:simplePos x="0" y="0"/>
          <wp:positionH relativeFrom="column">
            <wp:posOffset>8055610</wp:posOffset>
          </wp:positionH>
          <wp:positionV relativeFrom="paragraph">
            <wp:posOffset>-236220</wp:posOffset>
          </wp:positionV>
          <wp:extent cx="765544" cy="7655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1A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BADF5B" wp14:editId="20A0EEAA">
              <wp:simplePos x="0" y="0"/>
              <wp:positionH relativeFrom="margin">
                <wp:posOffset>-900430</wp:posOffset>
              </wp:positionH>
              <wp:positionV relativeFrom="paragraph">
                <wp:posOffset>-398145</wp:posOffset>
              </wp:positionV>
              <wp:extent cx="3607435" cy="123761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7435" cy="1237615"/>
                        <a:chOff x="0" y="0"/>
                        <a:chExt cx="3608152" cy="1237615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2101932" y="308758"/>
                          <a:ext cx="150622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FE05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</w:t>
                            </w:r>
                          </w:p>
                          <w:p w14:paraId="5CBCCE7F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UNICACIONES,</w:t>
                            </w:r>
                          </w:p>
                          <w:p w14:paraId="524ABF51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ESTRUCTURA</w:t>
                            </w:r>
                          </w:p>
                          <w:p w14:paraId="189A76D2" w14:textId="77777777" w:rsidR="009F3365" w:rsidRPr="00D909CA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VIV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1237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ADF5B" id="Grupo 9" o:spid="_x0000_s1026" style="position:absolute;margin-left:-70.9pt;margin-top:-31.35pt;width:284.05pt;height:97.45pt;z-index:-251652096;mso-position-horizontal-relative:margin;mso-width-relative:margin" coordsize="3608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/2cPDgkAAAAABP1/7Q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21019;top:3087;width:1506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22BFE05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IO DE</w:t>
                      </w:r>
                    </w:p>
                    <w:p w14:paraId="5CBCCE7F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UNICACIONES,</w:t>
                      </w:r>
                    </w:p>
                    <w:p w14:paraId="524ABF51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ESTRUCTURA</w:t>
                      </w:r>
                    </w:p>
                    <w:p w14:paraId="189A76D2" w14:textId="77777777" w:rsidR="009F3365" w:rsidRPr="00D909CA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VIVIE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width:2357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69BB" w14:textId="77777777" w:rsidR="00447C38" w:rsidRDefault="0044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1310A"/>
    <w:rsid w:val="000C751A"/>
    <w:rsid w:val="00184C47"/>
    <w:rsid w:val="001D405A"/>
    <w:rsid w:val="00221ABB"/>
    <w:rsid w:val="003D0C19"/>
    <w:rsid w:val="003D73BC"/>
    <w:rsid w:val="00447C38"/>
    <w:rsid w:val="004958F3"/>
    <w:rsid w:val="004C5A6F"/>
    <w:rsid w:val="005232ED"/>
    <w:rsid w:val="00573AAE"/>
    <w:rsid w:val="005F34F9"/>
    <w:rsid w:val="006C5D03"/>
    <w:rsid w:val="007957EE"/>
    <w:rsid w:val="007E02DF"/>
    <w:rsid w:val="009A025F"/>
    <w:rsid w:val="009D7010"/>
    <w:rsid w:val="009F3365"/>
    <w:rsid w:val="00AA4E43"/>
    <w:rsid w:val="00B65649"/>
    <w:rsid w:val="00CC18B7"/>
    <w:rsid w:val="00CC3F90"/>
    <w:rsid w:val="00DE3D5F"/>
    <w:rsid w:val="00E02727"/>
    <w:rsid w:val="00E7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table" w:styleId="Tablaconcuadrcula">
    <w:name w:val="Table Grid"/>
    <w:basedOn w:val="Tablanormal"/>
    <w:uiPriority w:val="39"/>
    <w:rsid w:val="004958F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9CB4-DDF7-4EE3-A172-72E270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Toledo</cp:lastModifiedBy>
  <cp:revision>6</cp:revision>
  <dcterms:created xsi:type="dcterms:W3CDTF">2023-01-31T20:39:00Z</dcterms:created>
  <dcterms:modified xsi:type="dcterms:W3CDTF">2023-02-09T18:01:00Z</dcterms:modified>
</cp:coreProperties>
</file>